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DC" w:rsidRPr="00112CB9" w:rsidRDefault="00841D92" w:rsidP="00112CB9">
      <w:pPr>
        <w:rPr>
          <w:rFonts w:ascii="Times New Roman" w:hAnsi="Times New Roman" w:cs="Times New Roman"/>
          <w:sz w:val="44"/>
          <w:szCs w:val="44"/>
        </w:rPr>
      </w:pPr>
      <w:r w:rsidRPr="00685BC4">
        <w:rPr>
          <w:rFonts w:ascii="Times New Roman" w:hAnsi="Times New Roman" w:cs="Times New Roman"/>
          <w:sz w:val="44"/>
          <w:szCs w:val="44"/>
        </w:rPr>
        <w:t>Открытие лагерной смены</w:t>
      </w:r>
      <w:r w:rsidR="00112CB9" w:rsidRPr="00112CB9">
        <w:rPr>
          <w:rFonts w:ascii="Times New Roman" w:hAnsi="Times New Roman" w:cs="Times New Roman"/>
          <w:sz w:val="44"/>
          <w:szCs w:val="44"/>
        </w:rPr>
        <w:t xml:space="preserve"> </w:t>
      </w:r>
      <w:r w:rsidRPr="00685BC4">
        <w:rPr>
          <w:rFonts w:ascii="Times New Roman" w:hAnsi="Times New Roman" w:cs="Times New Roman"/>
          <w:b/>
          <w:sz w:val="28"/>
          <w:szCs w:val="28"/>
        </w:rPr>
        <w:t>пришкольного лагеря</w:t>
      </w:r>
    </w:p>
    <w:p w:rsidR="00B76CDC" w:rsidRPr="00685BC4" w:rsidRDefault="00112CB9" w:rsidP="00112CB9">
      <w:pPr>
        <w:rPr>
          <w:rFonts w:ascii="Times New Roman" w:hAnsi="Times New Roman" w:cs="Times New Roman"/>
          <w:b/>
          <w:sz w:val="28"/>
          <w:szCs w:val="28"/>
        </w:rPr>
      </w:pPr>
      <w:r w:rsidRPr="00112CB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685BC4">
        <w:rPr>
          <w:rFonts w:ascii="Times New Roman" w:hAnsi="Times New Roman" w:cs="Times New Roman"/>
          <w:b/>
          <w:sz w:val="28"/>
          <w:szCs w:val="28"/>
        </w:rPr>
        <w:t>Таранина</w:t>
      </w:r>
      <w:proofErr w:type="spellEnd"/>
      <w:r w:rsidRPr="00685BC4">
        <w:rPr>
          <w:rFonts w:ascii="Times New Roman" w:hAnsi="Times New Roman" w:cs="Times New Roman"/>
          <w:b/>
          <w:sz w:val="28"/>
          <w:szCs w:val="28"/>
        </w:rPr>
        <w:t xml:space="preserve"> Жанна Никола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6CDC" w:rsidRPr="00685BC4">
        <w:rPr>
          <w:rFonts w:ascii="Times New Roman" w:hAnsi="Times New Roman" w:cs="Times New Roman"/>
          <w:b/>
          <w:sz w:val="28"/>
          <w:szCs w:val="28"/>
        </w:rPr>
        <w:t>Начальник лагер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1D92" w:rsidRPr="00685BC4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CDC" w:rsidRPr="00685BC4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CDC" w:rsidRPr="00685BC4">
        <w:rPr>
          <w:rFonts w:ascii="Times New Roman" w:hAnsi="Times New Roman" w:cs="Times New Roman"/>
          <w:b/>
          <w:sz w:val="28"/>
          <w:szCs w:val="28"/>
        </w:rPr>
        <w:t>Новокумский</w:t>
      </w:r>
      <w:proofErr w:type="spellEnd"/>
    </w:p>
    <w:p w:rsidR="00841D92" w:rsidRPr="00A17BD1" w:rsidRDefault="00685BC4" w:rsidP="00841D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="00841D92">
        <w:rPr>
          <w:rFonts w:ascii="Times New Roman" w:hAnsi="Times New Roman" w:cs="Times New Roman"/>
          <w:sz w:val="28"/>
          <w:szCs w:val="28"/>
        </w:rPr>
        <w:t xml:space="preserve"> мероприятие может быть использовано</w:t>
      </w:r>
      <w:r w:rsidR="00841D92" w:rsidRPr="00A17BD1">
        <w:rPr>
          <w:rFonts w:ascii="Times New Roman" w:hAnsi="Times New Roman" w:cs="Times New Roman"/>
          <w:sz w:val="28"/>
          <w:szCs w:val="28"/>
        </w:rPr>
        <w:t xml:space="preserve"> </w:t>
      </w:r>
      <w:r w:rsidR="00841D92">
        <w:rPr>
          <w:rFonts w:ascii="Times New Roman" w:hAnsi="Times New Roman" w:cs="Times New Roman"/>
          <w:sz w:val="28"/>
          <w:szCs w:val="28"/>
        </w:rPr>
        <w:t xml:space="preserve"> в летнем пришкольном лагере для </w:t>
      </w:r>
      <w:r>
        <w:rPr>
          <w:rFonts w:ascii="Times New Roman" w:hAnsi="Times New Roman" w:cs="Times New Roman"/>
          <w:sz w:val="28"/>
          <w:szCs w:val="28"/>
        </w:rPr>
        <w:t>проведения открытия летней лагерной смены</w:t>
      </w:r>
      <w:r w:rsidR="00841D92">
        <w:rPr>
          <w:rFonts w:ascii="Times New Roman" w:hAnsi="Times New Roman" w:cs="Times New Roman"/>
          <w:sz w:val="28"/>
          <w:szCs w:val="28"/>
        </w:rPr>
        <w:t>. Рассчитано</w:t>
      </w:r>
      <w:r w:rsidR="00841D92" w:rsidRPr="00A17BD1">
        <w:rPr>
          <w:rFonts w:ascii="Times New Roman" w:hAnsi="Times New Roman" w:cs="Times New Roman"/>
          <w:sz w:val="28"/>
          <w:szCs w:val="28"/>
        </w:rPr>
        <w:t xml:space="preserve"> </w:t>
      </w:r>
      <w:r w:rsidR="00841D92">
        <w:rPr>
          <w:rFonts w:ascii="Times New Roman" w:hAnsi="Times New Roman" w:cs="Times New Roman"/>
          <w:sz w:val="28"/>
          <w:szCs w:val="28"/>
        </w:rPr>
        <w:t>на детей 7</w:t>
      </w:r>
      <w:r w:rsidR="00841D92" w:rsidRPr="00A17BD1">
        <w:rPr>
          <w:rFonts w:ascii="Times New Roman" w:hAnsi="Times New Roman" w:cs="Times New Roman"/>
          <w:sz w:val="28"/>
          <w:szCs w:val="28"/>
        </w:rPr>
        <w:t>-10 лет.</w:t>
      </w:r>
    </w:p>
    <w:p w:rsidR="00841D92" w:rsidRPr="00A17BD1" w:rsidRDefault="00841D92" w:rsidP="00841D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17BD1">
        <w:rPr>
          <w:rFonts w:ascii="Times New Roman" w:hAnsi="Times New Roman" w:cs="Times New Roman"/>
          <w:sz w:val="28"/>
          <w:szCs w:val="28"/>
        </w:rPr>
        <w:t>Цели: развивать мыслительную способность, находчивость, смекалку; воспитывать ответственность, организованность.</w:t>
      </w:r>
    </w:p>
    <w:p w:rsidR="00841D92" w:rsidRPr="00A17BD1" w:rsidRDefault="00841D92" w:rsidP="00841D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17BD1">
        <w:rPr>
          <w:rFonts w:ascii="Times New Roman" w:hAnsi="Times New Roman" w:cs="Times New Roman"/>
          <w:sz w:val="28"/>
          <w:szCs w:val="28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кроссворд, разрезные буквы, изображение геометрических фигур, фломастеры, призы для игр, игрушки, 2 шну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калк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флажки зелёного, красного и жёлтого цветов</w:t>
      </w:r>
      <w:r w:rsidR="00685BC4">
        <w:rPr>
          <w:rFonts w:ascii="Times New Roman" w:hAnsi="Times New Roman" w:cs="Times New Roman"/>
          <w:sz w:val="28"/>
          <w:szCs w:val="28"/>
        </w:rPr>
        <w:t>, ножницы</w:t>
      </w:r>
      <w:r w:rsidRPr="00A17BD1">
        <w:rPr>
          <w:rFonts w:ascii="Times New Roman" w:hAnsi="Times New Roman" w:cs="Times New Roman"/>
          <w:sz w:val="28"/>
          <w:szCs w:val="28"/>
        </w:rPr>
        <w:t>.</w:t>
      </w:r>
    </w:p>
    <w:p w:rsidR="00841D92" w:rsidRPr="00841D92" w:rsidRDefault="00841D92" w:rsidP="00841D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CDC" w:rsidRPr="00841D92" w:rsidRDefault="00B76CDC" w:rsidP="00B76CDC">
      <w:pPr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>- Приветственное слово начальника лагеря.</w:t>
      </w:r>
    </w:p>
    <w:p w:rsidR="00896973" w:rsidRPr="00841D92" w:rsidRDefault="00896973" w:rsidP="008969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>Стихи о лете.</w:t>
      </w:r>
    </w:p>
    <w:p w:rsidR="00896973" w:rsidRPr="00841D92" w:rsidRDefault="00163C9F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1.</w:t>
      </w:r>
      <w:r w:rsidR="00896973" w:rsidRPr="00841D92">
        <w:rPr>
          <w:rFonts w:ascii="Times New Roman" w:hAnsi="Times New Roman" w:cs="Times New Roman"/>
          <w:i/>
          <w:sz w:val="28"/>
          <w:szCs w:val="28"/>
        </w:rPr>
        <w:t>Хорошо, что солнце светит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Хорошо, что дует ветер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Хорошо, что этот лес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Вырос прямо до небес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Хорошо, что в этой речке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Очень синяя вода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 xml:space="preserve">И меня никто на свете 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Не догонит никогда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Хорошо играть с друзьями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Хорошо прижаться к маме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Хорошо жевать траву!</w:t>
      </w:r>
    </w:p>
    <w:p w:rsidR="00896973" w:rsidRPr="00841D92" w:rsidRDefault="00896973" w:rsidP="00163C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1D92">
        <w:rPr>
          <w:rFonts w:ascii="Times New Roman" w:hAnsi="Times New Roman" w:cs="Times New Roman"/>
          <w:i/>
          <w:sz w:val="28"/>
          <w:szCs w:val="28"/>
        </w:rPr>
        <w:t>Хорошо, что я живу!</w:t>
      </w:r>
      <w:r w:rsidR="00163C9F" w:rsidRPr="00841D92">
        <w:rPr>
          <w:rFonts w:ascii="Times New Roman" w:hAnsi="Times New Roman" w:cs="Times New Roman"/>
          <w:i/>
          <w:sz w:val="28"/>
          <w:szCs w:val="28"/>
        </w:rPr>
        <w:t xml:space="preserve">              (</w:t>
      </w:r>
      <w:r w:rsidR="00877C58">
        <w:rPr>
          <w:rFonts w:ascii="Times New Roman" w:hAnsi="Times New Roman" w:cs="Times New Roman"/>
          <w:i/>
          <w:sz w:val="28"/>
          <w:szCs w:val="28"/>
        </w:rPr>
        <w:t>автор:</w:t>
      </w:r>
      <w:proofErr w:type="gramEnd"/>
      <w:r w:rsidR="00877C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41D92">
        <w:rPr>
          <w:rFonts w:ascii="Times New Roman" w:hAnsi="Times New Roman" w:cs="Times New Roman"/>
          <w:i/>
          <w:sz w:val="28"/>
          <w:szCs w:val="28"/>
        </w:rPr>
        <w:t xml:space="preserve">Женя </w:t>
      </w:r>
      <w:proofErr w:type="spellStart"/>
      <w:r w:rsidRPr="00841D92">
        <w:rPr>
          <w:rFonts w:ascii="Times New Roman" w:hAnsi="Times New Roman" w:cs="Times New Roman"/>
          <w:i/>
          <w:sz w:val="28"/>
          <w:szCs w:val="28"/>
        </w:rPr>
        <w:t>Потоцкая</w:t>
      </w:r>
      <w:proofErr w:type="spellEnd"/>
      <w:r w:rsidR="00163C9F" w:rsidRPr="00841D9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41D92" w:rsidRDefault="00841D92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96973" w:rsidRPr="00841D92" w:rsidRDefault="00163C9F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2.</w:t>
      </w:r>
      <w:r w:rsidR="00896973" w:rsidRPr="00841D92">
        <w:rPr>
          <w:rFonts w:ascii="Times New Roman" w:hAnsi="Times New Roman" w:cs="Times New Roman"/>
          <w:i/>
          <w:sz w:val="28"/>
          <w:szCs w:val="28"/>
        </w:rPr>
        <w:t>Спасибо лето, что ты пришло,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Что много света с собой принесло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Спасибо за полянку земляники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Спасибо за куст ежевики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Спасибо за небо чистое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Спасибо за солнце лучистое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Спасибо за теплую реку,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За тень и грибы в лесу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Спасибо за все, что дало ты мне, человеку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И это «спасибо» я тебе принесу!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Принесу его вместе с эхом,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lastRenderedPageBreak/>
        <w:t>Принесу вместе с песней птицы,</w:t>
      </w:r>
    </w:p>
    <w:p w:rsidR="00896973" w:rsidRPr="00841D92" w:rsidRDefault="00896973" w:rsidP="008969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Принесу вместе с ручейком лесным этим,</w:t>
      </w:r>
    </w:p>
    <w:p w:rsidR="00896973" w:rsidRPr="00841D92" w:rsidRDefault="00896973" w:rsidP="00163C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Из которого каждый хочет напиться</w:t>
      </w:r>
      <w:proofErr w:type="gramStart"/>
      <w:r w:rsidRPr="00841D9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877C5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63C9F" w:rsidRPr="00841D92">
        <w:rPr>
          <w:rFonts w:ascii="Times New Roman" w:hAnsi="Times New Roman" w:cs="Times New Roman"/>
          <w:i/>
          <w:sz w:val="28"/>
          <w:szCs w:val="28"/>
        </w:rPr>
        <w:t xml:space="preserve">     (</w:t>
      </w:r>
      <w:proofErr w:type="gramStart"/>
      <w:r w:rsidR="00877C58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877C58">
        <w:rPr>
          <w:rFonts w:ascii="Times New Roman" w:hAnsi="Times New Roman" w:cs="Times New Roman"/>
          <w:i/>
          <w:sz w:val="28"/>
          <w:szCs w:val="28"/>
        </w:rPr>
        <w:t xml:space="preserve">втор: </w:t>
      </w:r>
      <w:proofErr w:type="gramStart"/>
      <w:r w:rsidRPr="00841D92">
        <w:rPr>
          <w:rFonts w:ascii="Times New Roman" w:hAnsi="Times New Roman" w:cs="Times New Roman"/>
          <w:i/>
          <w:sz w:val="28"/>
          <w:szCs w:val="28"/>
        </w:rPr>
        <w:t xml:space="preserve">Ира </w:t>
      </w:r>
      <w:proofErr w:type="spellStart"/>
      <w:r w:rsidRPr="00841D92">
        <w:rPr>
          <w:rFonts w:ascii="Times New Roman" w:hAnsi="Times New Roman" w:cs="Times New Roman"/>
          <w:i/>
          <w:sz w:val="28"/>
          <w:szCs w:val="28"/>
        </w:rPr>
        <w:t>Хазова</w:t>
      </w:r>
      <w:proofErr w:type="spellEnd"/>
      <w:r w:rsidR="00163C9F" w:rsidRPr="00841D9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41D92" w:rsidRDefault="00841D92" w:rsidP="0089697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973" w:rsidRPr="00841D92" w:rsidRDefault="00896973" w:rsidP="0089697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D92">
        <w:rPr>
          <w:rFonts w:ascii="Times New Roman" w:hAnsi="Times New Roman" w:cs="Times New Roman"/>
          <w:b/>
          <w:i/>
          <w:sz w:val="28"/>
          <w:szCs w:val="28"/>
        </w:rPr>
        <w:t>Песня «Мир, который нужен мне»</w:t>
      </w:r>
    </w:p>
    <w:p w:rsidR="00896973" w:rsidRPr="00841D92" w:rsidRDefault="00C72C8D" w:rsidP="00C72C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>Конкурс  на внимание</w:t>
      </w:r>
    </w:p>
    <w:p w:rsidR="00C72C8D" w:rsidRPr="00841D92" w:rsidRDefault="00C72C8D" w:rsidP="00C72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з букв разрезной азбуки составить быстро слово:</w:t>
      </w:r>
    </w:p>
    <w:p w:rsidR="00C72C8D" w:rsidRPr="00841D92" w:rsidRDefault="00C72C8D" w:rsidP="00C72C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*Промежуток времени с мая по сентябрь </w:t>
      </w:r>
    </w:p>
    <w:tbl>
      <w:tblPr>
        <w:tblStyle w:val="a4"/>
        <w:tblW w:w="0" w:type="auto"/>
        <w:tblInd w:w="3369" w:type="dxa"/>
        <w:tblLook w:val="04A0"/>
      </w:tblPr>
      <w:tblGrid>
        <w:gridCol w:w="425"/>
        <w:gridCol w:w="425"/>
        <w:gridCol w:w="434"/>
        <w:gridCol w:w="567"/>
        <w:gridCol w:w="567"/>
        <w:gridCol w:w="567"/>
        <w:gridCol w:w="567"/>
        <w:gridCol w:w="491"/>
      </w:tblGrid>
      <w:tr w:rsidR="0007473C" w:rsidRPr="00841D92" w:rsidTr="0007473C">
        <w:tc>
          <w:tcPr>
            <w:tcW w:w="425" w:type="dxa"/>
          </w:tcPr>
          <w:p w:rsidR="0007473C" w:rsidRPr="00841D92" w:rsidRDefault="0007473C" w:rsidP="00074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07473C" w:rsidRPr="00841D92" w:rsidRDefault="0007473C" w:rsidP="00074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7473C" w:rsidRPr="00841D92" w:rsidRDefault="0007473C" w:rsidP="00074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07473C" w:rsidRPr="00841D92" w:rsidRDefault="0007473C" w:rsidP="00074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07473C" w:rsidRPr="00841D92" w:rsidRDefault="0007473C" w:rsidP="00074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07473C" w:rsidRPr="00841D92" w:rsidRDefault="0007473C" w:rsidP="00074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07473C" w:rsidRPr="00841D92" w:rsidRDefault="0007473C" w:rsidP="00074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40" w:type="dxa"/>
          </w:tcPr>
          <w:p w:rsidR="0007473C" w:rsidRPr="00841D92" w:rsidRDefault="0007473C" w:rsidP="00074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41D9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</w:tr>
    </w:tbl>
    <w:p w:rsidR="00C72C8D" w:rsidRPr="00841D92" w:rsidRDefault="00C72C8D" w:rsidP="00C72C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2C8D" w:rsidRPr="00841D92" w:rsidRDefault="00C72C8D" w:rsidP="00C72C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>3. Экзамен на сообразительность</w:t>
      </w:r>
    </w:p>
    <w:p w:rsidR="00C72C8D" w:rsidRPr="00841D92" w:rsidRDefault="00C72C8D" w:rsidP="00C72C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7473C" w:rsidRPr="00841D92">
        <w:rPr>
          <w:rFonts w:ascii="Times New Roman" w:hAnsi="Times New Roman" w:cs="Times New Roman"/>
          <w:sz w:val="28"/>
          <w:szCs w:val="28"/>
        </w:rPr>
        <w:t>задаются отрядам поочередно</w:t>
      </w:r>
    </w:p>
    <w:p w:rsidR="00C72C8D" w:rsidRPr="00841D92" w:rsidRDefault="00C72C8D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Может ли страус назвать себя птицей?  (Нет, так как не умеет говорить)</w:t>
      </w:r>
    </w:p>
    <w:p w:rsidR="00C72C8D" w:rsidRPr="00841D92" w:rsidRDefault="00C72C8D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то говорит на всех языках? (Эхо)</w:t>
      </w:r>
    </w:p>
    <w:p w:rsidR="00C72C8D" w:rsidRPr="00841D92" w:rsidRDefault="00C72C8D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Что с земли легко поднимешь, но далеко не закинешь? (Пух)</w:t>
      </w:r>
    </w:p>
    <w:p w:rsidR="00C72C8D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У семи братьев по 1 сестрице. Сколько всего детей? (8 детей: 7 братьев и 1 сестра)</w:t>
      </w:r>
    </w:p>
    <w:p w:rsidR="0007473C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аких камней нет в море? (Сухих)</w:t>
      </w:r>
    </w:p>
    <w:p w:rsidR="0007473C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з какой посуды нельзя поесть? ( Из пустой)</w:t>
      </w:r>
    </w:p>
    <w:p w:rsidR="0007473C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Два раза родится, один раз умирает? (Курица)</w:t>
      </w:r>
    </w:p>
    <w:p w:rsidR="0007473C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Спрыгнуть с него на ходу можно, а вскочить в него на ходу  нельзя? (Самолет)</w:t>
      </w:r>
    </w:p>
    <w:p w:rsidR="0007473C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а какое дерево садится  ворона во время дождя? ( На мокрое)</w:t>
      </w:r>
    </w:p>
    <w:p w:rsidR="0007473C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 Что можно видеть закрытыми глазами? (Сон)</w:t>
      </w:r>
    </w:p>
    <w:p w:rsidR="0007473C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Сколько горошин может войти в обыкновенный стакан? (Сами они войти не могут)</w:t>
      </w:r>
    </w:p>
    <w:p w:rsidR="0007473C" w:rsidRPr="00841D92" w:rsidRDefault="0007473C" w:rsidP="00C72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 Можно ли в решете воды принести? (Можно, когда она замерзнет)</w:t>
      </w:r>
    </w:p>
    <w:p w:rsidR="0007473C" w:rsidRPr="00841D92" w:rsidRDefault="0007473C" w:rsidP="000747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>4.</w:t>
      </w:r>
      <w:r w:rsidR="005F53A1" w:rsidRPr="00841D92">
        <w:rPr>
          <w:rFonts w:ascii="Times New Roman" w:hAnsi="Times New Roman" w:cs="Times New Roman"/>
          <w:b/>
          <w:sz w:val="28"/>
          <w:szCs w:val="28"/>
        </w:rPr>
        <w:t xml:space="preserve">Отгадывание </w:t>
      </w:r>
      <w:r w:rsidR="009560D2" w:rsidRPr="00841D92">
        <w:rPr>
          <w:rFonts w:ascii="Times New Roman" w:hAnsi="Times New Roman" w:cs="Times New Roman"/>
          <w:b/>
          <w:sz w:val="28"/>
          <w:szCs w:val="28"/>
        </w:rPr>
        <w:t>кроссворда</w:t>
      </w:r>
    </w:p>
    <w:p w:rsidR="00B76CDC" w:rsidRPr="00841D92" w:rsidRDefault="00B76CDC" w:rsidP="000747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708"/>
        <w:gridCol w:w="709"/>
        <w:gridCol w:w="622"/>
        <w:gridCol w:w="796"/>
        <w:gridCol w:w="567"/>
        <w:gridCol w:w="567"/>
        <w:gridCol w:w="567"/>
        <w:gridCol w:w="425"/>
      </w:tblGrid>
      <w:tr w:rsidR="005F53A1" w:rsidRPr="00841D92" w:rsidTr="005F53A1"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6" w:type="dxa"/>
          </w:tcPr>
          <w:p w:rsidR="005F53A1" w:rsidRPr="00841D92" w:rsidRDefault="005F53A1" w:rsidP="005F5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A1" w:rsidRPr="00841D92" w:rsidTr="005F53A1">
        <w:trPr>
          <w:gridBefore w:val="3"/>
          <w:wBefore w:w="2039" w:type="dxa"/>
        </w:trPr>
        <w:tc>
          <w:tcPr>
            <w:tcW w:w="796" w:type="dxa"/>
          </w:tcPr>
          <w:p w:rsidR="005F53A1" w:rsidRPr="00841D92" w:rsidRDefault="005F53A1" w:rsidP="005F53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2.т</w:t>
            </w:r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A1" w:rsidRPr="00841D92" w:rsidTr="005F53A1">
        <w:trPr>
          <w:gridAfter w:val="1"/>
          <w:wAfter w:w="425" w:type="dxa"/>
        </w:trPr>
        <w:tc>
          <w:tcPr>
            <w:tcW w:w="708" w:type="dxa"/>
            <w:vMerge w:val="restart"/>
            <w:tcBorders>
              <w:top w:val="nil"/>
              <w:left w:val="nil"/>
            </w:tcBorders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2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5F53A1" w:rsidRPr="00841D92" w:rsidRDefault="005F53A1" w:rsidP="005F5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A1" w:rsidRPr="00841D92" w:rsidTr="005F53A1">
        <w:trPr>
          <w:gridAfter w:val="3"/>
          <w:wAfter w:w="1559" w:type="dxa"/>
        </w:trPr>
        <w:tc>
          <w:tcPr>
            <w:tcW w:w="708" w:type="dxa"/>
            <w:vMerge/>
            <w:tcBorders>
              <w:left w:val="nil"/>
            </w:tcBorders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2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5F53A1" w:rsidRPr="00841D92" w:rsidRDefault="005F53A1" w:rsidP="005F5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A1" w:rsidRPr="00841D92" w:rsidTr="005F53A1">
        <w:trPr>
          <w:gridAfter w:val="3"/>
          <w:wAfter w:w="1559" w:type="dxa"/>
        </w:trPr>
        <w:tc>
          <w:tcPr>
            <w:tcW w:w="708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5F53A1" w:rsidRPr="00841D92" w:rsidRDefault="005F53A1" w:rsidP="005F5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D9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5F53A1" w:rsidRPr="00841D92" w:rsidRDefault="005F53A1" w:rsidP="000747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3A1" w:rsidRPr="00841D92" w:rsidRDefault="005F53A1" w:rsidP="000747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3A1" w:rsidRPr="00841D92" w:rsidRDefault="005F53A1" w:rsidP="005F53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то всю ночь по крыше бьет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Да постукивает.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 бормочет, и поет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Убаюкивает? (дождь)</w:t>
      </w:r>
    </w:p>
    <w:p w:rsidR="005F53A1" w:rsidRPr="00841D92" w:rsidRDefault="005F53A1" w:rsidP="005F53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 Она под осень умирает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lastRenderedPageBreak/>
        <w:t>И вновь весною оживает.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глой зеленой выйдет к свету,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Растет, цветет все лето.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оровам без нее – беда,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Она их главная еда. (Трава)</w:t>
      </w:r>
    </w:p>
    <w:p w:rsidR="005F53A1" w:rsidRPr="00841D92" w:rsidRDefault="005F53A1" w:rsidP="005F53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Только дождик удалился,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В небе мостик появился.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Ярко выгнулся дугой</w:t>
      </w:r>
    </w:p>
    <w:p w:rsidR="005F53A1" w:rsidRPr="00841D92" w:rsidRDefault="005F53A1" w:rsidP="005F5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9560D2" w:rsidRPr="00841D92">
        <w:rPr>
          <w:rFonts w:ascii="Times New Roman" w:hAnsi="Times New Roman" w:cs="Times New Roman"/>
          <w:sz w:val="28"/>
          <w:szCs w:val="28"/>
        </w:rPr>
        <w:t>пояс золотой</w:t>
      </w:r>
      <w:r w:rsidRPr="00841D92">
        <w:rPr>
          <w:rFonts w:ascii="Times New Roman" w:hAnsi="Times New Roman" w:cs="Times New Roman"/>
          <w:sz w:val="28"/>
          <w:szCs w:val="28"/>
        </w:rPr>
        <w:t>. (Радуга)</w:t>
      </w:r>
    </w:p>
    <w:p w:rsidR="009560D2" w:rsidRPr="00841D92" w:rsidRDefault="009560D2" w:rsidP="009560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ак это скучно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Сто лет без движенья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В воду глядеть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а сое отраженье.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Свесили ветви с обрыва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Тихие, грустные ….(Ивы)</w:t>
      </w:r>
    </w:p>
    <w:p w:rsidR="009560D2" w:rsidRPr="00841D92" w:rsidRDefault="009560D2" w:rsidP="009560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Он совсем не хрупкий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А спрятался в скорлупке.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Заглянешь в  середину,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Увидишь сердцевину.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з плодов он тверже всех</w:t>
      </w:r>
    </w:p>
    <w:p w:rsidR="009560D2" w:rsidRPr="00841D92" w:rsidRDefault="009560D2" w:rsidP="009560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азывается…. (Орех)</w:t>
      </w:r>
    </w:p>
    <w:p w:rsidR="009560D2" w:rsidRPr="00841D92" w:rsidRDefault="009560D2" w:rsidP="00C64B66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D92">
        <w:rPr>
          <w:rFonts w:ascii="Times New Roman" w:hAnsi="Times New Roman" w:cs="Times New Roman"/>
          <w:b/>
          <w:i/>
          <w:sz w:val="28"/>
          <w:szCs w:val="28"/>
        </w:rPr>
        <w:t>Песня о лете</w:t>
      </w:r>
    </w:p>
    <w:p w:rsidR="009560D2" w:rsidRPr="00841D92" w:rsidRDefault="009560D2" w:rsidP="009560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Игровая программа </w:t>
      </w:r>
    </w:p>
    <w:p w:rsidR="00841D92" w:rsidRDefault="009560D2" w:rsidP="0095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гра «Собери конфеты»</w:t>
      </w:r>
    </w:p>
    <w:p w:rsidR="009560D2" w:rsidRPr="00841D92" w:rsidRDefault="00841D92" w:rsidP="00841D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ья команда быстрей соберёт конфеты по 1штуке)</w:t>
      </w:r>
    </w:p>
    <w:p w:rsidR="00841D92" w:rsidRDefault="009560D2" w:rsidP="0095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гра «Срежь приз»</w:t>
      </w:r>
    </w:p>
    <w:p w:rsidR="009560D2" w:rsidRPr="00841D92" w:rsidRDefault="00841D92" w:rsidP="00841D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 шнуре привязаны призы.</w:t>
      </w:r>
      <w:proofErr w:type="gramEnd"/>
      <w:r w:rsidR="00685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BC4">
        <w:rPr>
          <w:rFonts w:ascii="Times New Roman" w:hAnsi="Times New Roman" w:cs="Times New Roman"/>
          <w:sz w:val="28"/>
          <w:szCs w:val="28"/>
        </w:rPr>
        <w:t>С завязанными глазами попробовать найти и срезать приз)</w:t>
      </w:r>
      <w:proofErr w:type="gramEnd"/>
    </w:p>
    <w:p w:rsidR="009560D2" w:rsidRDefault="009560D2" w:rsidP="0095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гра «Музыкальная игрушка»</w:t>
      </w:r>
    </w:p>
    <w:p w:rsidR="00685BC4" w:rsidRPr="00841D92" w:rsidRDefault="00685BC4" w:rsidP="00685BC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о кругу лежат детские игруш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узыку дети бегают по кругу. По окончании музыки взять игрушку. Кому игрушка не досталась - выбывает из игр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92C17" w:rsidRDefault="009560D2" w:rsidP="00692C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гра «Неуловимый шнур»</w:t>
      </w:r>
    </w:p>
    <w:p w:rsidR="00685BC4" w:rsidRPr="00841D92" w:rsidRDefault="00685BC4" w:rsidP="00685BC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ва игрока садятся на стулья, стоящие друг другу спин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сиденьями проложен шн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какалка). По сигналу (окончание музыки) надо схватить шнур и вытянуть его. Кто первый схв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л.)</w:t>
      </w:r>
    </w:p>
    <w:p w:rsidR="00685BC4" w:rsidRDefault="009560D2" w:rsidP="00841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гра «Светофор»</w:t>
      </w:r>
    </w:p>
    <w:p w:rsidR="00692C17" w:rsidRPr="00841D92" w:rsidRDefault="00685BC4" w:rsidP="00685BC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Водящий показывает флажки в разной последовательности, дети выполняют действия)</w:t>
      </w:r>
      <w:r w:rsidR="00692C17" w:rsidRPr="00841D9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2C17" w:rsidRPr="00841D92" w:rsidRDefault="00692C17" w:rsidP="00B76C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Зеленый - топают ногами,</w:t>
      </w:r>
    </w:p>
    <w:p w:rsidR="00692C17" w:rsidRPr="00841D92" w:rsidRDefault="00692C17" w:rsidP="00B76C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841D92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841D92">
        <w:rPr>
          <w:rFonts w:ascii="Times New Roman" w:hAnsi="Times New Roman" w:cs="Times New Roman"/>
          <w:sz w:val="28"/>
          <w:szCs w:val="28"/>
        </w:rPr>
        <w:t xml:space="preserve"> – хлопают руками,</w:t>
      </w:r>
    </w:p>
    <w:p w:rsidR="00692C17" w:rsidRPr="00841D92" w:rsidRDefault="00692C17" w:rsidP="00B76C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расный – тишина.</w:t>
      </w:r>
    </w:p>
    <w:p w:rsidR="009560D2" w:rsidRPr="00841D92" w:rsidRDefault="009560D2" w:rsidP="009560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>7.Экзамен на выдумку</w:t>
      </w:r>
    </w:p>
    <w:p w:rsidR="009560D2" w:rsidRPr="00841D92" w:rsidRDefault="00692C17" w:rsidP="00482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1.</w:t>
      </w:r>
      <w:r w:rsidR="009560D2" w:rsidRPr="00841D92">
        <w:rPr>
          <w:rFonts w:ascii="Times New Roman" w:hAnsi="Times New Roman" w:cs="Times New Roman"/>
          <w:sz w:val="28"/>
          <w:szCs w:val="28"/>
        </w:rPr>
        <w:t>Игра «Придумай рисунок»</w:t>
      </w:r>
    </w:p>
    <w:p w:rsidR="009560D2" w:rsidRPr="00841D92" w:rsidRDefault="009560D2" w:rsidP="009560D2">
      <w:pPr>
        <w:jc w:val="both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Отрядам дается на листах изображение геометр</w:t>
      </w:r>
      <w:r w:rsidR="00482619" w:rsidRPr="00841D92">
        <w:rPr>
          <w:rFonts w:ascii="Times New Roman" w:hAnsi="Times New Roman" w:cs="Times New Roman"/>
          <w:sz w:val="28"/>
          <w:szCs w:val="28"/>
        </w:rPr>
        <w:t>ических фигур (круг, треугольник, ½ круга, прямоугольник). Дополнить изображение так, чтобы получился рисунок.</w:t>
      </w:r>
    </w:p>
    <w:p w:rsidR="009560D2" w:rsidRPr="00841D92" w:rsidRDefault="00692C17" w:rsidP="00692C17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2. </w:t>
      </w:r>
      <w:r w:rsidR="00482619" w:rsidRPr="00841D92">
        <w:rPr>
          <w:rFonts w:ascii="Times New Roman" w:hAnsi="Times New Roman" w:cs="Times New Roman"/>
          <w:sz w:val="28"/>
          <w:szCs w:val="28"/>
        </w:rPr>
        <w:t>Игра «Рисование вслепую»</w:t>
      </w:r>
    </w:p>
    <w:p w:rsidR="00DA7F6D" w:rsidRPr="00841D92" w:rsidRDefault="00DA7F6D" w:rsidP="00DA7F6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2619" w:rsidRPr="00841D92" w:rsidRDefault="00DA7F6D" w:rsidP="004826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Участвуют 2 человека. Выдается им по листу бумаги и 1 фломастеру. Глаза участников завязываются.</w:t>
      </w:r>
    </w:p>
    <w:p w:rsidR="00DA7F6D" w:rsidRPr="00841D92" w:rsidRDefault="00DA7F6D" w:rsidP="004826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- Нарисовать вслепую дом без крыши</w:t>
      </w:r>
      <w:r w:rsidR="00692C17" w:rsidRPr="00841D92">
        <w:rPr>
          <w:rFonts w:ascii="Times New Roman" w:hAnsi="Times New Roman" w:cs="Times New Roman"/>
          <w:sz w:val="28"/>
          <w:szCs w:val="28"/>
        </w:rPr>
        <w:t>;</w:t>
      </w:r>
    </w:p>
    <w:p w:rsidR="00692C17" w:rsidRPr="00841D92" w:rsidRDefault="00692C17" w:rsidP="004826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- Дорисовать своему домику крышу, потом окно, двери;</w:t>
      </w:r>
    </w:p>
    <w:p w:rsidR="00692C17" w:rsidRPr="00841D92" w:rsidRDefault="00692C17" w:rsidP="004826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- Нарисуйте на крыше трубу;</w:t>
      </w:r>
    </w:p>
    <w:p w:rsidR="00692C17" w:rsidRPr="00841D92" w:rsidRDefault="00692C17" w:rsidP="004826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- Справа от дома нарисуйте ёлочку;</w:t>
      </w:r>
    </w:p>
    <w:p w:rsidR="005849BF" w:rsidRPr="00841D92" w:rsidRDefault="00692C17" w:rsidP="00B76C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-Теперь изобразите дым, идущий из трубы дома.</w:t>
      </w:r>
    </w:p>
    <w:p w:rsidR="00692C17" w:rsidRPr="00841D92" w:rsidRDefault="00692C17" w:rsidP="005849B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>8. Загадки отрядам о лете</w:t>
      </w:r>
    </w:p>
    <w:p w:rsidR="00C64B66" w:rsidRPr="00841D92" w:rsidRDefault="00C64B66" w:rsidP="00C64B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огда за грибами ты в рощу идешь</w:t>
      </w:r>
    </w:p>
    <w:p w:rsidR="00C64B66" w:rsidRPr="00841D92" w:rsidRDefault="00C64B66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Её непременно с собою берешь.  (Корзина)</w:t>
      </w:r>
    </w:p>
    <w:p w:rsidR="00C64B66" w:rsidRPr="00841D92" w:rsidRDefault="00C64B66" w:rsidP="00C64B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расна, сладка, душиста,</w:t>
      </w:r>
    </w:p>
    <w:p w:rsidR="00C64B66" w:rsidRPr="00841D92" w:rsidRDefault="00C64B66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Растёт низко, к земле близко.</w:t>
      </w:r>
    </w:p>
    <w:p w:rsidR="00C64B66" w:rsidRPr="00841D92" w:rsidRDefault="00C64B66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Что за ягода?  (Земляника)</w:t>
      </w:r>
    </w:p>
    <w:p w:rsidR="00C64B66" w:rsidRPr="00841D92" w:rsidRDefault="00C64B66" w:rsidP="00C64B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Кто сидит на крепкой ножке</w:t>
      </w:r>
    </w:p>
    <w:p w:rsidR="00C64B66" w:rsidRPr="00841D92" w:rsidRDefault="00C64B66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В бурых листьях у дорожки?</w:t>
      </w:r>
    </w:p>
    <w:p w:rsidR="00C64B66" w:rsidRPr="00841D92" w:rsidRDefault="00C64B66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Встала шапка из травы –</w:t>
      </w:r>
    </w:p>
    <w:p w:rsidR="00C64B66" w:rsidRPr="00841D92" w:rsidRDefault="00C64B66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ет под шапкой головы.   (Гриб)</w:t>
      </w:r>
    </w:p>
    <w:p w:rsidR="00C64B66" w:rsidRPr="00841D92" w:rsidRDefault="00C64B66" w:rsidP="00C64B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у-ка, кто из вас ответит</w:t>
      </w:r>
    </w:p>
    <w:p w:rsidR="00C64B66" w:rsidRPr="00841D92" w:rsidRDefault="00C64B66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е огонь, а больно жжёт.</w:t>
      </w:r>
    </w:p>
    <w:p w:rsidR="00C976E1" w:rsidRPr="00841D92" w:rsidRDefault="00C64B66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е фонарь, а ярко светит</w:t>
      </w:r>
    </w:p>
    <w:p w:rsidR="00C64B66" w:rsidRPr="00841D92" w:rsidRDefault="00C976E1" w:rsidP="00C64B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  не пекарь, а печёт.   (Крапива)</w:t>
      </w:r>
    </w:p>
    <w:p w:rsidR="00C976E1" w:rsidRPr="00841D92" w:rsidRDefault="00C976E1" w:rsidP="00C976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Эй, звоночки, синий цвет</w:t>
      </w:r>
    </w:p>
    <w:p w:rsidR="00C976E1" w:rsidRPr="00841D92" w:rsidRDefault="00C976E1" w:rsidP="00C976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С языком, а звону нет.  (Колокольчики)</w:t>
      </w:r>
    </w:p>
    <w:p w:rsidR="00C976E1" w:rsidRPr="00841D92" w:rsidRDefault="00C976E1" w:rsidP="00C976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Белый, белый пароход</w:t>
      </w:r>
    </w:p>
    <w:p w:rsidR="00C976E1" w:rsidRPr="00841D92" w:rsidRDefault="00C976E1" w:rsidP="00C976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ад деревьями плывёт</w:t>
      </w:r>
    </w:p>
    <w:p w:rsidR="005849BF" w:rsidRPr="00841D92" w:rsidRDefault="005849BF" w:rsidP="00C976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lastRenderedPageBreak/>
        <w:t>Если станет синим-</w:t>
      </w:r>
    </w:p>
    <w:p w:rsidR="005849BF" w:rsidRPr="00841D92" w:rsidRDefault="005849BF" w:rsidP="00C976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Разразится ливнем.  (Облако)</w:t>
      </w:r>
    </w:p>
    <w:p w:rsidR="005849BF" w:rsidRPr="00841D92" w:rsidRDefault="005849BF" w:rsidP="005849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В лесу котелок кипит,</w:t>
      </w:r>
    </w:p>
    <w:p w:rsidR="005849BF" w:rsidRPr="00841D92" w:rsidRDefault="005849BF" w:rsidP="005849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А накипи нет. ( Муравейник)</w:t>
      </w:r>
    </w:p>
    <w:p w:rsidR="005849BF" w:rsidRPr="00841D92" w:rsidRDefault="005849BF" w:rsidP="005849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Была зелёной, маленькой</w:t>
      </w:r>
    </w:p>
    <w:p w:rsidR="005849BF" w:rsidRPr="00841D92" w:rsidRDefault="005849BF" w:rsidP="005849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Потом я стала аленькой.</w:t>
      </w:r>
    </w:p>
    <w:p w:rsidR="005849BF" w:rsidRPr="00841D92" w:rsidRDefault="005849BF" w:rsidP="005849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На солнце почернела я –</w:t>
      </w:r>
    </w:p>
    <w:p w:rsidR="005849BF" w:rsidRPr="00841D92" w:rsidRDefault="005849BF" w:rsidP="005849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И вот теперь я спелая.  (Черника)</w:t>
      </w:r>
    </w:p>
    <w:p w:rsidR="005849BF" w:rsidRPr="00841D92" w:rsidRDefault="005849BF" w:rsidP="005849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Телятки ребятки привязаны к грядке.  (Огурцы)</w:t>
      </w:r>
    </w:p>
    <w:p w:rsidR="005849BF" w:rsidRPr="00841D92" w:rsidRDefault="005849BF" w:rsidP="005849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 xml:space="preserve"> В сенокос </w:t>
      </w:r>
      <w:proofErr w:type="gramStart"/>
      <w:r w:rsidRPr="00841D92">
        <w:rPr>
          <w:rFonts w:ascii="Times New Roman" w:hAnsi="Times New Roman" w:cs="Times New Roman"/>
          <w:sz w:val="28"/>
          <w:szCs w:val="28"/>
        </w:rPr>
        <w:t>горька</w:t>
      </w:r>
      <w:proofErr w:type="gramEnd"/>
      <w:r w:rsidRPr="00841D92">
        <w:rPr>
          <w:rFonts w:ascii="Times New Roman" w:hAnsi="Times New Roman" w:cs="Times New Roman"/>
          <w:sz w:val="28"/>
          <w:szCs w:val="28"/>
        </w:rPr>
        <w:t>, а в мороз сладка.</w:t>
      </w:r>
    </w:p>
    <w:p w:rsidR="005849BF" w:rsidRPr="00841D92" w:rsidRDefault="005849BF" w:rsidP="005849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sz w:val="28"/>
          <w:szCs w:val="28"/>
        </w:rPr>
        <w:t>Что за ягодка?  (Рябина)</w:t>
      </w:r>
    </w:p>
    <w:p w:rsidR="00163C9F" w:rsidRPr="00841D92" w:rsidRDefault="00163C9F" w:rsidP="005849B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49BF" w:rsidRPr="00841D92" w:rsidRDefault="005849BF" w:rsidP="005849B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>9. Цветик – семицветик (выполнение творческих</w:t>
      </w:r>
      <w:r w:rsidR="001B5ED7" w:rsidRPr="00841D92">
        <w:rPr>
          <w:rFonts w:ascii="Times New Roman" w:hAnsi="Times New Roman" w:cs="Times New Roman"/>
          <w:b/>
          <w:sz w:val="28"/>
          <w:szCs w:val="28"/>
        </w:rPr>
        <w:t xml:space="preserve"> заданий, </w:t>
      </w:r>
      <w:r w:rsidRPr="00841D92">
        <w:rPr>
          <w:rFonts w:ascii="Times New Roman" w:hAnsi="Times New Roman" w:cs="Times New Roman"/>
          <w:b/>
          <w:sz w:val="28"/>
          <w:szCs w:val="28"/>
        </w:rPr>
        <w:t xml:space="preserve">написанных на лепестках цветка) </w:t>
      </w:r>
    </w:p>
    <w:p w:rsidR="001B5ED7" w:rsidRPr="00841D92" w:rsidRDefault="001B5ED7" w:rsidP="00163C9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D7" w:rsidRPr="00841D92" w:rsidRDefault="001B5ED7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1 ЗАДАНИЕ </w:t>
      </w:r>
      <w:r w:rsidR="00ED34AD" w:rsidRPr="00841D92">
        <w:rPr>
          <w:rFonts w:ascii="Times New Roman" w:hAnsi="Times New Roman" w:cs="Times New Roman"/>
          <w:b/>
          <w:sz w:val="28"/>
          <w:szCs w:val="28"/>
        </w:rPr>
        <w:t>–</w:t>
      </w:r>
      <w:r w:rsidRPr="00841D92">
        <w:rPr>
          <w:rFonts w:ascii="Times New Roman" w:hAnsi="Times New Roman" w:cs="Times New Roman"/>
          <w:sz w:val="28"/>
          <w:szCs w:val="28"/>
        </w:rPr>
        <w:t xml:space="preserve"> </w:t>
      </w:r>
      <w:r w:rsidR="00ED34AD" w:rsidRPr="00841D92">
        <w:rPr>
          <w:rFonts w:ascii="Times New Roman" w:hAnsi="Times New Roman" w:cs="Times New Roman"/>
          <w:sz w:val="28"/>
          <w:szCs w:val="28"/>
        </w:rPr>
        <w:t>Вспомнить и прочитать стихотворение.</w:t>
      </w:r>
    </w:p>
    <w:p w:rsidR="00ED34AD" w:rsidRPr="00841D92" w:rsidRDefault="00ED34AD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2 ЗАДАНИЕ – </w:t>
      </w:r>
      <w:r w:rsidRPr="00841D92">
        <w:rPr>
          <w:rFonts w:ascii="Times New Roman" w:hAnsi="Times New Roman" w:cs="Times New Roman"/>
          <w:sz w:val="28"/>
          <w:szCs w:val="28"/>
        </w:rPr>
        <w:t>Рассказать весёлый детский анекдот.</w:t>
      </w:r>
    </w:p>
    <w:p w:rsidR="00ED34AD" w:rsidRPr="00841D92" w:rsidRDefault="00ED34AD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3 ЗАДАНИЕ – </w:t>
      </w:r>
      <w:r w:rsidRPr="00841D92">
        <w:rPr>
          <w:rFonts w:ascii="Times New Roman" w:hAnsi="Times New Roman" w:cs="Times New Roman"/>
          <w:sz w:val="28"/>
          <w:szCs w:val="28"/>
        </w:rPr>
        <w:t>Станцевать танец.</w:t>
      </w:r>
    </w:p>
    <w:p w:rsidR="00ED34AD" w:rsidRPr="00841D92" w:rsidRDefault="00ED34AD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4 ЗАДАНИЕ – </w:t>
      </w:r>
      <w:r w:rsidRPr="00841D92">
        <w:rPr>
          <w:rFonts w:ascii="Times New Roman" w:hAnsi="Times New Roman" w:cs="Times New Roman"/>
          <w:sz w:val="28"/>
          <w:szCs w:val="28"/>
        </w:rPr>
        <w:t>Провести с детьми любую весёлую  детскую игру.</w:t>
      </w:r>
    </w:p>
    <w:p w:rsidR="00ED34AD" w:rsidRPr="00841D92" w:rsidRDefault="00ED34AD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5 ЗАДАНИЕ –  </w:t>
      </w:r>
      <w:r w:rsidRPr="00841D92">
        <w:rPr>
          <w:rFonts w:ascii="Times New Roman" w:hAnsi="Times New Roman" w:cs="Times New Roman"/>
          <w:sz w:val="28"/>
          <w:szCs w:val="28"/>
        </w:rPr>
        <w:t>Изобразить жестами, что вы будете делать летом,</w:t>
      </w:r>
    </w:p>
    <w:p w:rsidR="00ED34AD" w:rsidRPr="00841D92" w:rsidRDefault="00ED34AD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41D92">
        <w:rPr>
          <w:rFonts w:ascii="Times New Roman" w:hAnsi="Times New Roman" w:cs="Times New Roman"/>
          <w:sz w:val="28"/>
          <w:szCs w:val="28"/>
        </w:rPr>
        <w:t xml:space="preserve"> всем – отгадать.</w:t>
      </w:r>
    </w:p>
    <w:p w:rsidR="00ED34AD" w:rsidRPr="00841D92" w:rsidRDefault="00ED34AD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6 ЗАДАНИЕ – </w:t>
      </w:r>
      <w:r w:rsidRPr="00841D92">
        <w:rPr>
          <w:rFonts w:ascii="Times New Roman" w:hAnsi="Times New Roman" w:cs="Times New Roman"/>
          <w:sz w:val="28"/>
          <w:szCs w:val="28"/>
        </w:rPr>
        <w:t xml:space="preserve"> </w:t>
      </w:r>
      <w:r w:rsidR="00163C9F" w:rsidRPr="00841D92">
        <w:rPr>
          <w:rFonts w:ascii="Times New Roman" w:hAnsi="Times New Roman" w:cs="Times New Roman"/>
          <w:sz w:val="28"/>
          <w:szCs w:val="28"/>
        </w:rPr>
        <w:t xml:space="preserve">Загадать </w:t>
      </w:r>
      <w:r w:rsidR="00B76CDC" w:rsidRPr="00841D92">
        <w:rPr>
          <w:rFonts w:ascii="Times New Roman" w:hAnsi="Times New Roman" w:cs="Times New Roman"/>
          <w:sz w:val="28"/>
          <w:szCs w:val="28"/>
        </w:rPr>
        <w:t xml:space="preserve">летние </w:t>
      </w:r>
      <w:r w:rsidR="00163C9F" w:rsidRPr="00841D92">
        <w:rPr>
          <w:rFonts w:ascii="Times New Roman" w:hAnsi="Times New Roman" w:cs="Times New Roman"/>
          <w:sz w:val="28"/>
          <w:szCs w:val="28"/>
        </w:rPr>
        <w:t>загадки.</w:t>
      </w:r>
    </w:p>
    <w:p w:rsidR="00ED34AD" w:rsidRPr="00841D92" w:rsidRDefault="00ED34AD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7 ЗАДАНИЕ – </w:t>
      </w:r>
      <w:r w:rsidRPr="00841D92">
        <w:rPr>
          <w:rFonts w:ascii="Times New Roman" w:hAnsi="Times New Roman" w:cs="Times New Roman"/>
          <w:sz w:val="28"/>
          <w:szCs w:val="28"/>
        </w:rPr>
        <w:t xml:space="preserve">Придумать и озвучить всем пожелание на </w:t>
      </w:r>
      <w:proofErr w:type="gramStart"/>
      <w:r w:rsidRPr="00841D92">
        <w:rPr>
          <w:rFonts w:ascii="Times New Roman" w:hAnsi="Times New Roman" w:cs="Times New Roman"/>
          <w:sz w:val="28"/>
          <w:szCs w:val="28"/>
        </w:rPr>
        <w:t>летние</w:t>
      </w:r>
      <w:proofErr w:type="gramEnd"/>
      <w:r w:rsidRPr="00841D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4AD" w:rsidRPr="00841D92" w:rsidRDefault="00ED34AD" w:rsidP="000B70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41D92">
        <w:rPr>
          <w:rFonts w:ascii="Times New Roman" w:hAnsi="Times New Roman" w:cs="Times New Roman"/>
          <w:sz w:val="28"/>
          <w:szCs w:val="28"/>
        </w:rPr>
        <w:t xml:space="preserve">    каникулы.</w:t>
      </w:r>
    </w:p>
    <w:p w:rsidR="000B70A3" w:rsidRPr="00841D92" w:rsidRDefault="000B70A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0B70A3" w:rsidRPr="00841D92" w:rsidSect="00DF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7572"/>
    <w:multiLevelType w:val="hybridMultilevel"/>
    <w:tmpl w:val="13BC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D0577"/>
    <w:multiLevelType w:val="hybridMultilevel"/>
    <w:tmpl w:val="3E9A2E7C"/>
    <w:lvl w:ilvl="0" w:tplc="B4ACD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6D1213"/>
    <w:multiLevelType w:val="hybridMultilevel"/>
    <w:tmpl w:val="520CF662"/>
    <w:lvl w:ilvl="0" w:tplc="2012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D0586D"/>
    <w:multiLevelType w:val="hybridMultilevel"/>
    <w:tmpl w:val="EA52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5C2D"/>
    <w:multiLevelType w:val="hybridMultilevel"/>
    <w:tmpl w:val="E3EA1C52"/>
    <w:lvl w:ilvl="0" w:tplc="E6BC6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96973"/>
    <w:rsid w:val="0007473C"/>
    <w:rsid w:val="000B70A3"/>
    <w:rsid w:val="000F19E7"/>
    <w:rsid w:val="00112CB9"/>
    <w:rsid w:val="00163C9F"/>
    <w:rsid w:val="001644F2"/>
    <w:rsid w:val="001B5ED7"/>
    <w:rsid w:val="001E6E4B"/>
    <w:rsid w:val="004151D2"/>
    <w:rsid w:val="0046479C"/>
    <w:rsid w:val="00482619"/>
    <w:rsid w:val="005849BF"/>
    <w:rsid w:val="005F53A1"/>
    <w:rsid w:val="00685BC4"/>
    <w:rsid w:val="00692C17"/>
    <w:rsid w:val="00841D92"/>
    <w:rsid w:val="00877C58"/>
    <w:rsid w:val="00896973"/>
    <w:rsid w:val="009560D2"/>
    <w:rsid w:val="00B76CDC"/>
    <w:rsid w:val="00BE712B"/>
    <w:rsid w:val="00C64B66"/>
    <w:rsid w:val="00C72C8D"/>
    <w:rsid w:val="00C976E1"/>
    <w:rsid w:val="00CC1F38"/>
    <w:rsid w:val="00DA7F6D"/>
    <w:rsid w:val="00DF30B4"/>
    <w:rsid w:val="00E8201A"/>
    <w:rsid w:val="00ED34AD"/>
    <w:rsid w:val="00F0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73"/>
    <w:pPr>
      <w:ind w:left="720"/>
      <w:contextualSpacing/>
    </w:pPr>
  </w:style>
  <w:style w:type="table" w:styleId="a4">
    <w:name w:val="Table Grid"/>
    <w:basedOn w:val="a1"/>
    <w:uiPriority w:val="59"/>
    <w:rsid w:val="00074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6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70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4647-80BC-487F-87D5-35D5E24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И</cp:lastModifiedBy>
  <cp:revision>2</cp:revision>
  <dcterms:created xsi:type="dcterms:W3CDTF">2013-08-15T16:58:00Z</dcterms:created>
  <dcterms:modified xsi:type="dcterms:W3CDTF">2013-08-15T16:58:00Z</dcterms:modified>
</cp:coreProperties>
</file>